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6660"/>
      </w:tblGrid>
      <w:tr w:rsidR="00492E4D" w14:paraId="6321D587" w14:textId="77777777" w:rsidTr="00DE46E4">
        <w:trPr>
          <w:trHeight w:val="270"/>
          <w:jc w:val="center"/>
        </w:trPr>
        <w:tc>
          <w:tcPr>
            <w:tcW w:w="1530" w:type="dxa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687171A6" w14:textId="0A2F315B" w:rsidR="00492E4D" w:rsidRPr="004314FB" w:rsidRDefault="004E5847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</w:t>
            </w:r>
            <w:r w:rsidR="009E61EC">
              <w:rPr>
                <w:rFonts w:cstheme="minorHAnsi"/>
              </w:rPr>
              <w:t xml:space="preserve">rsday, </w:t>
            </w:r>
            <w:r w:rsidR="007E60DE">
              <w:rPr>
                <w:rFonts w:cstheme="minorHAnsi"/>
              </w:rPr>
              <w:t>January 15</w:t>
            </w:r>
            <w:r w:rsidR="005B04A3">
              <w:rPr>
                <w:rFonts w:cstheme="minorHAnsi"/>
              </w:rPr>
              <w:t>, 202</w:t>
            </w:r>
            <w:r w:rsidR="007E60DE">
              <w:rPr>
                <w:rFonts w:cstheme="minorHAnsi"/>
              </w:rPr>
              <w:t>6</w:t>
            </w:r>
            <w:r w:rsidR="005B04A3">
              <w:rPr>
                <w:rFonts w:cstheme="minorHAnsi"/>
              </w:rPr>
              <w:t xml:space="preserve"> – </w:t>
            </w:r>
            <w:r w:rsidR="00785A91">
              <w:rPr>
                <w:rFonts w:cstheme="minorHAnsi"/>
              </w:rPr>
              <w:t>1</w:t>
            </w:r>
            <w:r w:rsidR="005B04A3">
              <w:rPr>
                <w:rFonts w:cstheme="minorHAnsi"/>
              </w:rPr>
              <w:t>:00pm-</w:t>
            </w:r>
            <w:r w:rsidR="00785A91">
              <w:rPr>
                <w:rFonts w:cstheme="minorHAnsi"/>
              </w:rPr>
              <w:t>3</w:t>
            </w:r>
            <w:r w:rsidR="005B04A3">
              <w:rPr>
                <w:rFonts w:cstheme="minorHAnsi"/>
              </w:rPr>
              <w:t>:</w:t>
            </w:r>
            <w:r w:rsidR="000174A4">
              <w:rPr>
                <w:rFonts w:cstheme="minorHAnsi"/>
              </w:rPr>
              <w:t>3</w:t>
            </w:r>
            <w:r w:rsidR="005B04A3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DE46E4">
        <w:trPr>
          <w:jc w:val="center"/>
        </w:trPr>
        <w:tc>
          <w:tcPr>
            <w:tcW w:w="1530" w:type="dxa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14:paraId="1DCAA4EF" w14:textId="2C4CFD60" w:rsidR="003A4C1C" w:rsidRPr="004314FB" w:rsidRDefault="007E60DE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</w:tr>
    </w:tbl>
    <w:p w14:paraId="0DAD51CE" w14:textId="77777777" w:rsidR="001009C0" w:rsidRDefault="001009C0" w:rsidP="001009C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9010F" w14:paraId="50CEB2BF" w14:textId="77777777" w:rsidTr="00931046">
        <w:trPr>
          <w:trHeight w:val="288"/>
          <w:jc w:val="center"/>
        </w:trPr>
        <w:tc>
          <w:tcPr>
            <w:tcW w:w="2610" w:type="dxa"/>
          </w:tcPr>
          <w:p w14:paraId="469FD745" w14:textId="77777777" w:rsidR="00E9010F" w:rsidRPr="005E297F" w:rsidRDefault="00E9010F" w:rsidP="00E9010F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7D124F93" w14:textId="5C6EFC6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Jen Koeppe</w:t>
            </w:r>
          </w:p>
        </w:tc>
        <w:tc>
          <w:tcPr>
            <w:tcW w:w="1980" w:type="dxa"/>
          </w:tcPr>
          <w:p w14:paraId="4283AE9E" w14:textId="044F4B4C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9010F" w14:paraId="256A90D7" w14:textId="77777777" w:rsidTr="00931046">
        <w:trPr>
          <w:trHeight w:val="270"/>
          <w:jc w:val="center"/>
        </w:trPr>
        <w:tc>
          <w:tcPr>
            <w:tcW w:w="2610" w:type="dxa"/>
          </w:tcPr>
          <w:p w14:paraId="24AC30F1" w14:textId="77777777" w:rsidR="00E9010F" w:rsidRDefault="00E9010F" w:rsidP="00E9010F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DE4212" w14:textId="6CB700BD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7599B967" w14:textId="1804425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9010F" w14:paraId="0D6EE44C" w14:textId="77777777" w:rsidTr="00931046">
        <w:trPr>
          <w:trHeight w:val="270"/>
          <w:jc w:val="center"/>
        </w:trPr>
        <w:tc>
          <w:tcPr>
            <w:tcW w:w="2610" w:type="dxa"/>
          </w:tcPr>
          <w:p w14:paraId="04435BA8" w14:textId="77777777" w:rsidR="00E9010F" w:rsidRPr="00DC1139" w:rsidRDefault="00E9010F" w:rsidP="00E9010F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71FDD73" w14:textId="7DD6BC8B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0C7F5F12" w14:textId="4B44CA91" w:rsidR="00E9010F" w:rsidRPr="00050846" w:rsidRDefault="00E9010F" w:rsidP="00E9010F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5A5CB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5A5CB0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5A5CB0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5A5CB0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00D9CEA9" w:rsidR="001E1FA4" w:rsidRPr="001E1FA4" w:rsidRDefault="00DE46E4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Pr="001E1FA4">
              <w:rPr>
                <w:rFonts w:cstheme="minorHAnsi"/>
              </w:rPr>
              <w:t>Previous Meeting</w:t>
            </w:r>
            <w:r w:rsidR="001E1FA4" w:rsidRPr="001E1FA4">
              <w:rPr>
                <w:rFonts w:cstheme="minorHAnsi"/>
              </w:rPr>
              <w:t xml:space="preserve"> Minutes from</w:t>
            </w:r>
            <w:r w:rsidR="001E1FA4">
              <w:rPr>
                <w:rFonts w:cstheme="minorHAnsi"/>
              </w:rPr>
              <w:t>:</w:t>
            </w:r>
            <w:r w:rsidR="0053661B">
              <w:rPr>
                <w:rFonts w:cstheme="minorHAnsi"/>
              </w:rPr>
              <w:t xml:space="preserve"> </w:t>
            </w:r>
            <w:r w:rsidR="00785A91">
              <w:rPr>
                <w:rFonts w:cstheme="minorHAnsi"/>
              </w:rPr>
              <w:t>12/11/25</w:t>
            </w:r>
          </w:p>
        </w:tc>
      </w:tr>
      <w:tr w:rsidR="001E1FA4" w14:paraId="06A19A60" w14:textId="77777777" w:rsidTr="005A5CB0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5A5CB0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CF7B1D" w14:paraId="191D7476" w14:textId="77777777" w:rsidTr="000C0545">
        <w:trPr>
          <w:trHeight w:val="738"/>
        </w:trPr>
        <w:tc>
          <w:tcPr>
            <w:tcW w:w="471" w:type="dxa"/>
          </w:tcPr>
          <w:p w14:paraId="1EDBA7EB" w14:textId="03084D2F" w:rsidR="00CF7B1D" w:rsidRDefault="000C0545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3203BEE5" w14:textId="77777777" w:rsidR="00267D04" w:rsidRDefault="00267D04" w:rsidP="00267D0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15B745A0" w14:textId="6DF72A59" w:rsidR="0017364F" w:rsidRDefault="002276C6" w:rsidP="00496C9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with </w:t>
            </w:r>
            <w:r w:rsidR="0017364F">
              <w:rPr>
                <w:rFonts w:cstheme="minorHAnsi"/>
              </w:rPr>
              <w:t>Treasurer’s Office</w:t>
            </w:r>
          </w:p>
          <w:p w14:paraId="7614CB8C" w14:textId="3A7B6F8A" w:rsidR="00345708" w:rsidRDefault="00330E86" w:rsidP="00496C9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List of FY26 Awarded Projects</w:t>
            </w:r>
          </w:p>
          <w:p w14:paraId="58E4FAEE" w14:textId="6063F758" w:rsidR="00496C93" w:rsidRDefault="00267D04" w:rsidP="00496C9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96C93">
              <w:rPr>
                <w:rFonts w:cstheme="minorHAnsi"/>
              </w:rPr>
              <w:t>Legislation Discussion</w:t>
            </w:r>
          </w:p>
          <w:p w14:paraId="00B20FA0" w14:textId="23629318" w:rsidR="00267D04" w:rsidRPr="00496C93" w:rsidRDefault="00F36B31" w:rsidP="00496C9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Retreat: </w:t>
            </w:r>
            <w:r w:rsidR="00267D04" w:rsidRPr="00496C93">
              <w:rPr>
                <w:rFonts w:cstheme="minorHAnsi"/>
              </w:rPr>
              <w:t xml:space="preserve">Planning Grants </w:t>
            </w:r>
          </w:p>
          <w:p w14:paraId="6BC5AA26" w14:textId="60FEA216" w:rsidR="000C0545" w:rsidRPr="000C0545" w:rsidRDefault="000C0545" w:rsidP="00496C93">
            <w:pPr>
              <w:pStyle w:val="ListParagraph"/>
              <w:ind w:left="700"/>
              <w:rPr>
                <w:rFonts w:cstheme="minorHAnsi"/>
              </w:rPr>
            </w:pPr>
          </w:p>
        </w:tc>
      </w:tr>
      <w:tr w:rsidR="001E1FA4" w14:paraId="6C246C89" w14:textId="77777777" w:rsidTr="00C33354">
        <w:trPr>
          <w:trHeight w:val="918"/>
        </w:trPr>
        <w:tc>
          <w:tcPr>
            <w:tcW w:w="471" w:type="dxa"/>
          </w:tcPr>
          <w:p w14:paraId="04A25469" w14:textId="28B66B4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  <w:r w:rsidR="00383E4B"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39D194F" w14:textId="77777777" w:rsidR="00496C93" w:rsidRDefault="00496C93" w:rsidP="00496C93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 Items:</w:t>
            </w:r>
          </w:p>
          <w:p w14:paraId="0AFECDA8" w14:textId="781E8E32" w:rsidR="0096082F" w:rsidRPr="00496C93" w:rsidRDefault="00F36B31" w:rsidP="00496C9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Retreat: </w:t>
            </w:r>
            <w:r w:rsidR="00496C93" w:rsidRPr="00496C93">
              <w:rPr>
                <w:rFonts w:cstheme="minorHAnsi"/>
              </w:rPr>
              <w:t>Scoring Criteria</w:t>
            </w:r>
          </w:p>
        </w:tc>
      </w:tr>
      <w:tr w:rsidR="001E1FA4" w14:paraId="26A9F1FA" w14:textId="77777777" w:rsidTr="0068283D">
        <w:trPr>
          <w:trHeight w:val="1620"/>
        </w:trPr>
        <w:tc>
          <w:tcPr>
            <w:tcW w:w="471" w:type="dxa"/>
          </w:tcPr>
          <w:p w14:paraId="620509F2" w14:textId="0AB0B551" w:rsidR="001E1FA4" w:rsidRPr="001E1FA4" w:rsidRDefault="00383E4B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96A0C7E" w14:textId="77777777" w:rsid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:</w:t>
            </w:r>
            <w:r w:rsidR="00522AB2">
              <w:rPr>
                <w:rFonts w:cstheme="minorHAnsi"/>
              </w:rPr>
              <w:t xml:space="preserve"> </w:t>
            </w:r>
          </w:p>
          <w:p w14:paraId="27860111" w14:textId="07023576" w:rsidR="006A6F20" w:rsidRPr="00E5171A" w:rsidRDefault="006A6F20" w:rsidP="00E5171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5171A">
              <w:rPr>
                <w:rFonts w:cstheme="minorHAnsi"/>
              </w:rPr>
              <w:t>February 19, 2026 – Virtual</w:t>
            </w:r>
          </w:p>
          <w:p w14:paraId="1B54E15E" w14:textId="6DD62A04" w:rsidR="006A6F20" w:rsidRPr="00E5171A" w:rsidRDefault="006A6F20" w:rsidP="00E5171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5171A">
              <w:rPr>
                <w:rFonts w:cstheme="minorHAnsi"/>
              </w:rPr>
              <w:t>March 19, 2026 – Virtual</w:t>
            </w:r>
          </w:p>
          <w:p w14:paraId="4CAA77BD" w14:textId="6C4F1426" w:rsidR="006A6F20" w:rsidRPr="00E5171A" w:rsidRDefault="00EE3704" w:rsidP="00E5171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5171A">
              <w:rPr>
                <w:rFonts w:cstheme="minorHAnsi"/>
              </w:rPr>
              <w:t>April 16, 2026 – Virtual</w:t>
            </w:r>
          </w:p>
          <w:p w14:paraId="67544362" w14:textId="2DAECCF2" w:rsidR="00EE3704" w:rsidRPr="00E5171A" w:rsidRDefault="00EE3704" w:rsidP="00E5171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5171A">
              <w:rPr>
                <w:rFonts w:cstheme="minorHAnsi"/>
              </w:rPr>
              <w:t xml:space="preserve">Grant Review Meeting – May </w:t>
            </w:r>
            <w:r w:rsidR="00120BFE" w:rsidRPr="00E5171A">
              <w:rPr>
                <w:rFonts w:cstheme="minorHAnsi"/>
              </w:rPr>
              <w:t>12-</w:t>
            </w:r>
            <w:r w:rsidR="00FA1C4C" w:rsidRPr="00E5171A">
              <w:rPr>
                <w:rFonts w:cstheme="minorHAnsi"/>
              </w:rPr>
              <w:t>14, 2026 - Virtual</w:t>
            </w:r>
          </w:p>
        </w:tc>
      </w:tr>
      <w:tr w:rsidR="001E1FA4" w14:paraId="5FF685AE" w14:textId="77777777" w:rsidTr="005A5CB0">
        <w:trPr>
          <w:trHeight w:val="415"/>
        </w:trPr>
        <w:tc>
          <w:tcPr>
            <w:tcW w:w="471" w:type="dxa"/>
          </w:tcPr>
          <w:p w14:paraId="33A10CE9" w14:textId="38289A1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072676D" w14:textId="346F79D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5A5CB0">
        <w:trPr>
          <w:trHeight w:val="415"/>
        </w:trPr>
        <w:tc>
          <w:tcPr>
            <w:tcW w:w="471" w:type="dxa"/>
          </w:tcPr>
          <w:p w14:paraId="73E05DBC" w14:textId="08ABA6D8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83E4B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371F3266" w14:textId="4479132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3540" w14:textId="77777777" w:rsidR="00516B46" w:rsidRDefault="00516B46" w:rsidP="00492E4D">
      <w:pPr>
        <w:spacing w:after="0" w:line="240" w:lineRule="auto"/>
      </w:pPr>
      <w:r>
        <w:separator/>
      </w:r>
    </w:p>
  </w:endnote>
  <w:endnote w:type="continuationSeparator" w:id="0">
    <w:p w14:paraId="305D8D79" w14:textId="77777777" w:rsidR="00516B46" w:rsidRDefault="00516B46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02C1" w14:textId="77777777" w:rsidR="00FD10C4" w:rsidRDefault="00FD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240" w14:textId="77777777" w:rsidR="00FD10C4" w:rsidRDefault="00FD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5A78" w14:textId="77777777" w:rsidR="00B4028F" w:rsidRPr="008D6798" w:rsidRDefault="00B4028F" w:rsidP="00B4028F">
    <w:pPr>
      <w:pStyle w:val="Footer"/>
      <w:jc w:val="center"/>
      <w:rPr>
        <w:rFonts w:ascii="Museo Slab 500" w:hAnsi="Museo Slab 500"/>
        <w:i/>
        <w:iCs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>
      <w:rPr>
        <w:rFonts w:ascii="Museo Slab 500" w:hAnsi="Museo Slab 500"/>
        <w:color w:val="005490"/>
        <w:sz w:val="20"/>
        <w:szCs w:val="20"/>
      </w:rPr>
      <w:t>Vision:</w:t>
    </w:r>
    <w:r w:rsidRPr="008D6798">
      <w:rPr>
        <w:rFonts w:ascii="Museo Slab 500" w:hAnsi="Museo Slab 500"/>
        <w:i/>
        <w:iCs/>
        <w:color w:val="005490"/>
        <w:sz w:val="20"/>
        <w:szCs w:val="20"/>
      </w:rPr>
      <w:t xml:space="preserve"> To create an equitable educational environment where all students and staff in Colorado thrive.</w:t>
    </w:r>
  </w:p>
  <w:p w14:paraId="0F815A65" w14:textId="497FCA94" w:rsidR="004B2B37" w:rsidRPr="00B4028F" w:rsidRDefault="004B2B37" w:rsidP="00B4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A8CC" w14:textId="77777777" w:rsidR="00516B46" w:rsidRDefault="00516B46" w:rsidP="00492E4D">
      <w:pPr>
        <w:spacing w:after="0" w:line="240" w:lineRule="auto"/>
      </w:pPr>
      <w:r>
        <w:separator/>
      </w:r>
    </w:p>
  </w:footnote>
  <w:footnote w:type="continuationSeparator" w:id="0">
    <w:p w14:paraId="0D12ED1D" w14:textId="77777777" w:rsidR="00516B46" w:rsidRDefault="00516B46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87C0" w14:textId="77777777" w:rsidR="00FD10C4" w:rsidRDefault="00FD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203BC492" w:rsidR="00492E4D" w:rsidRDefault="00E31A3D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96C92F4" wp14:editId="47489396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03D3" w14:textId="77777777" w:rsidR="00E31A3D" w:rsidRPr="00A4220B" w:rsidRDefault="00E31A3D" w:rsidP="00E31A3D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6C9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489B03D3" w14:textId="77777777" w:rsidR="00E31A3D" w:rsidRPr="00A4220B" w:rsidRDefault="00E31A3D" w:rsidP="00E31A3D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CF820D" w14:textId="2FF0E33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BD84F" wp14:editId="4CA43EC0">
          <wp:simplePos x="0" y="0"/>
          <wp:positionH relativeFrom="page">
            <wp:posOffset>3901440</wp:posOffset>
          </wp:positionH>
          <wp:positionV relativeFrom="paragraph">
            <wp:posOffset>9525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93FBBB" w14:textId="4D2E49D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16BC3A" wp14:editId="02B3F3FF">
          <wp:simplePos x="0" y="0"/>
          <wp:positionH relativeFrom="page">
            <wp:posOffset>1752600</wp:posOffset>
          </wp:positionH>
          <wp:positionV relativeFrom="paragraph">
            <wp:posOffset>57150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B249F" w14:textId="648B7143" w:rsidR="001C0E96" w:rsidRDefault="001C0E96" w:rsidP="005E297F">
    <w:pPr>
      <w:pStyle w:val="Header"/>
      <w:jc w:val="center"/>
    </w:pPr>
  </w:p>
  <w:p w14:paraId="15D0789F" w14:textId="714D8980" w:rsidR="001C0E96" w:rsidRDefault="001C0E96" w:rsidP="005E297F">
    <w:pPr>
      <w:pStyle w:val="Header"/>
      <w:jc w:val="center"/>
    </w:pPr>
  </w:p>
  <w:p w14:paraId="771AFCC4" w14:textId="683BB8A1" w:rsidR="001C0E96" w:rsidRDefault="001C0E96" w:rsidP="005E297F">
    <w:pPr>
      <w:pStyle w:val="Header"/>
      <w:jc w:val="center"/>
    </w:pPr>
  </w:p>
  <w:p w14:paraId="35FF5BBD" w14:textId="6779DE7F" w:rsidR="001C0E96" w:rsidRDefault="001C0E96" w:rsidP="005E297F">
    <w:pPr>
      <w:pStyle w:val="Header"/>
      <w:jc w:val="center"/>
    </w:pPr>
  </w:p>
  <w:p w14:paraId="4632AD2A" w14:textId="248C499F" w:rsidR="00E31A3D" w:rsidRDefault="00E31A3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D92"/>
    <w:multiLevelType w:val="hybridMultilevel"/>
    <w:tmpl w:val="F7841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1C"/>
    <w:multiLevelType w:val="hybridMultilevel"/>
    <w:tmpl w:val="DFAC518A"/>
    <w:lvl w:ilvl="0" w:tplc="9D044922">
      <w:start w:val="1"/>
      <w:numFmt w:val="upperLetter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4C2E"/>
    <w:multiLevelType w:val="hybridMultilevel"/>
    <w:tmpl w:val="7E3EB2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36C"/>
    <w:multiLevelType w:val="hybridMultilevel"/>
    <w:tmpl w:val="575245AC"/>
    <w:lvl w:ilvl="0" w:tplc="9BACC49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4"/>
  </w:num>
  <w:num w:numId="2" w16cid:durableId="531963435">
    <w:abstractNumId w:val="7"/>
  </w:num>
  <w:num w:numId="3" w16cid:durableId="739594707">
    <w:abstractNumId w:val="2"/>
  </w:num>
  <w:num w:numId="4" w16cid:durableId="1315258127">
    <w:abstractNumId w:val="6"/>
  </w:num>
  <w:num w:numId="5" w16cid:durableId="1647272133">
    <w:abstractNumId w:val="10"/>
  </w:num>
  <w:num w:numId="6" w16cid:durableId="1123379748">
    <w:abstractNumId w:val="8"/>
  </w:num>
  <w:num w:numId="7" w16cid:durableId="1308976276">
    <w:abstractNumId w:val="9"/>
  </w:num>
  <w:num w:numId="8" w16cid:durableId="1913930221">
    <w:abstractNumId w:val="11"/>
  </w:num>
  <w:num w:numId="9" w16cid:durableId="2001149842">
    <w:abstractNumId w:val="1"/>
  </w:num>
  <w:num w:numId="10" w16cid:durableId="1328023792">
    <w:abstractNumId w:val="3"/>
  </w:num>
  <w:num w:numId="11" w16cid:durableId="1257863244">
    <w:abstractNumId w:val="5"/>
  </w:num>
  <w:num w:numId="12" w16cid:durableId="131059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174A4"/>
    <w:rsid w:val="00022A1C"/>
    <w:rsid w:val="00041FA5"/>
    <w:rsid w:val="00050846"/>
    <w:rsid w:val="00050EF1"/>
    <w:rsid w:val="000559E7"/>
    <w:rsid w:val="00055F96"/>
    <w:rsid w:val="000C0545"/>
    <w:rsid w:val="000C575A"/>
    <w:rsid w:val="000D480F"/>
    <w:rsid w:val="000F240C"/>
    <w:rsid w:val="001009C0"/>
    <w:rsid w:val="001163AC"/>
    <w:rsid w:val="00120BFE"/>
    <w:rsid w:val="00125586"/>
    <w:rsid w:val="001331D3"/>
    <w:rsid w:val="00137AAF"/>
    <w:rsid w:val="0017364F"/>
    <w:rsid w:val="00182D89"/>
    <w:rsid w:val="001B61D1"/>
    <w:rsid w:val="001C0E96"/>
    <w:rsid w:val="001D1DBD"/>
    <w:rsid w:val="001E1FA4"/>
    <w:rsid w:val="002166AC"/>
    <w:rsid w:val="00221FD2"/>
    <w:rsid w:val="002276C6"/>
    <w:rsid w:val="00231765"/>
    <w:rsid w:val="00246E58"/>
    <w:rsid w:val="00261232"/>
    <w:rsid w:val="00267D04"/>
    <w:rsid w:val="002848B9"/>
    <w:rsid w:val="002963FA"/>
    <w:rsid w:val="002B4F0C"/>
    <w:rsid w:val="00330E86"/>
    <w:rsid w:val="00345708"/>
    <w:rsid w:val="003629BF"/>
    <w:rsid w:val="00383E4B"/>
    <w:rsid w:val="00387CAE"/>
    <w:rsid w:val="00390A05"/>
    <w:rsid w:val="003A319B"/>
    <w:rsid w:val="003A4C1C"/>
    <w:rsid w:val="003A4DE8"/>
    <w:rsid w:val="003D4A81"/>
    <w:rsid w:val="003D596F"/>
    <w:rsid w:val="003F3CED"/>
    <w:rsid w:val="00415394"/>
    <w:rsid w:val="004314FB"/>
    <w:rsid w:val="00463E50"/>
    <w:rsid w:val="00492E4D"/>
    <w:rsid w:val="004950FA"/>
    <w:rsid w:val="00496C93"/>
    <w:rsid w:val="004B2B37"/>
    <w:rsid w:val="004B7A0A"/>
    <w:rsid w:val="004E3D74"/>
    <w:rsid w:val="004E5847"/>
    <w:rsid w:val="004F59EF"/>
    <w:rsid w:val="0050158F"/>
    <w:rsid w:val="00502D21"/>
    <w:rsid w:val="00516B46"/>
    <w:rsid w:val="00522AB2"/>
    <w:rsid w:val="0053661B"/>
    <w:rsid w:val="0057368B"/>
    <w:rsid w:val="005A0C4B"/>
    <w:rsid w:val="005A5CB0"/>
    <w:rsid w:val="005B04A3"/>
    <w:rsid w:val="005B7F3B"/>
    <w:rsid w:val="005C7430"/>
    <w:rsid w:val="005E297F"/>
    <w:rsid w:val="005E4EF5"/>
    <w:rsid w:val="005F6B30"/>
    <w:rsid w:val="006202DA"/>
    <w:rsid w:val="0066085F"/>
    <w:rsid w:val="006742FA"/>
    <w:rsid w:val="0068283D"/>
    <w:rsid w:val="0068758D"/>
    <w:rsid w:val="006A6F20"/>
    <w:rsid w:val="006B2DE1"/>
    <w:rsid w:val="006E2DAB"/>
    <w:rsid w:val="007002C8"/>
    <w:rsid w:val="007274E7"/>
    <w:rsid w:val="00730CEC"/>
    <w:rsid w:val="00732B9A"/>
    <w:rsid w:val="007476DB"/>
    <w:rsid w:val="00774F04"/>
    <w:rsid w:val="00777F9D"/>
    <w:rsid w:val="00785A91"/>
    <w:rsid w:val="007D3E4E"/>
    <w:rsid w:val="007E2535"/>
    <w:rsid w:val="007E60DE"/>
    <w:rsid w:val="007F48A2"/>
    <w:rsid w:val="00853B73"/>
    <w:rsid w:val="00857F77"/>
    <w:rsid w:val="00863907"/>
    <w:rsid w:val="008C2D9C"/>
    <w:rsid w:val="008F3C35"/>
    <w:rsid w:val="009008ED"/>
    <w:rsid w:val="0092673B"/>
    <w:rsid w:val="00931046"/>
    <w:rsid w:val="0096082F"/>
    <w:rsid w:val="00967F53"/>
    <w:rsid w:val="0098648D"/>
    <w:rsid w:val="009A5E2F"/>
    <w:rsid w:val="009C0895"/>
    <w:rsid w:val="009D6BFF"/>
    <w:rsid w:val="009E61EC"/>
    <w:rsid w:val="00A65900"/>
    <w:rsid w:val="00AA42C2"/>
    <w:rsid w:val="00AB2A68"/>
    <w:rsid w:val="00AD29EA"/>
    <w:rsid w:val="00AF1745"/>
    <w:rsid w:val="00B25024"/>
    <w:rsid w:val="00B4028F"/>
    <w:rsid w:val="00B53ADA"/>
    <w:rsid w:val="00B60AC2"/>
    <w:rsid w:val="00B72BEF"/>
    <w:rsid w:val="00BD0C66"/>
    <w:rsid w:val="00C113AD"/>
    <w:rsid w:val="00C33354"/>
    <w:rsid w:val="00C659FD"/>
    <w:rsid w:val="00C867E3"/>
    <w:rsid w:val="00CA172F"/>
    <w:rsid w:val="00CB2074"/>
    <w:rsid w:val="00CC275C"/>
    <w:rsid w:val="00CC7C26"/>
    <w:rsid w:val="00CD0363"/>
    <w:rsid w:val="00CF11A1"/>
    <w:rsid w:val="00CF6A83"/>
    <w:rsid w:val="00CF7B1D"/>
    <w:rsid w:val="00D54807"/>
    <w:rsid w:val="00D67EAD"/>
    <w:rsid w:val="00D8533B"/>
    <w:rsid w:val="00D86689"/>
    <w:rsid w:val="00D91930"/>
    <w:rsid w:val="00DD2C33"/>
    <w:rsid w:val="00DE3108"/>
    <w:rsid w:val="00DE46E4"/>
    <w:rsid w:val="00DF3C0F"/>
    <w:rsid w:val="00E02E43"/>
    <w:rsid w:val="00E215F0"/>
    <w:rsid w:val="00E31A3D"/>
    <w:rsid w:val="00E47075"/>
    <w:rsid w:val="00E5171A"/>
    <w:rsid w:val="00E87C01"/>
    <w:rsid w:val="00E9010F"/>
    <w:rsid w:val="00E9688F"/>
    <w:rsid w:val="00EA09F0"/>
    <w:rsid w:val="00EA4277"/>
    <w:rsid w:val="00EE3704"/>
    <w:rsid w:val="00F16D37"/>
    <w:rsid w:val="00F24A44"/>
    <w:rsid w:val="00F36B31"/>
    <w:rsid w:val="00F469AF"/>
    <w:rsid w:val="00F6589A"/>
    <w:rsid w:val="00F879E9"/>
    <w:rsid w:val="00FA06D0"/>
    <w:rsid w:val="00FA0E0B"/>
    <w:rsid w:val="00FA1C4C"/>
    <w:rsid w:val="00FD10C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95AA664-3D78-4E71-876B-3C946A9C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84</cp:revision>
  <cp:lastPrinted>2020-01-27T20:40:00Z</cp:lastPrinted>
  <dcterms:created xsi:type="dcterms:W3CDTF">2019-06-18T21:08:00Z</dcterms:created>
  <dcterms:modified xsi:type="dcterms:W3CDTF">2026-01-10T18:28:00Z</dcterms:modified>
</cp:coreProperties>
</file>